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42" w:rsidRPr="005731DE" w:rsidRDefault="005731DE" w:rsidP="003C6342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bookmarkStart w:id="0" w:name="_GoBack"/>
      <w:r w:rsidRPr="005731DE">
        <w:rPr>
          <w:b/>
          <w:sz w:val="32"/>
          <w:szCs w:val="32"/>
        </w:rPr>
        <w:t>Анализ работы</w:t>
      </w:r>
      <w:r w:rsidR="003C6342" w:rsidRPr="005731DE">
        <w:rPr>
          <w:b/>
          <w:sz w:val="32"/>
          <w:szCs w:val="32"/>
        </w:rPr>
        <w:t xml:space="preserve"> педагога-психолога МОУ СОШ № 20 </w:t>
      </w:r>
    </w:p>
    <w:p w:rsidR="0042500F" w:rsidRPr="005731DE" w:rsidRDefault="003C6342" w:rsidP="003C6342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5731DE">
        <w:rPr>
          <w:b/>
          <w:sz w:val="32"/>
          <w:szCs w:val="32"/>
        </w:rPr>
        <w:t>(5-11 классы) за 2020 - 2021 учебного года</w:t>
      </w:r>
    </w:p>
    <w:bookmarkEnd w:id="0"/>
    <w:p w:rsidR="007213F6" w:rsidRDefault="003764D3" w:rsidP="003C6342">
      <w:pPr>
        <w:widowControl/>
        <w:autoSpaceDE/>
        <w:autoSpaceDN/>
        <w:adjustRightInd/>
        <w:spacing w:before="480" w:line="360" w:lineRule="auto"/>
        <w:rPr>
          <w:bCs/>
          <w:sz w:val="28"/>
          <w:szCs w:val="28"/>
        </w:rPr>
      </w:pPr>
      <w:r w:rsidRPr="001F6B3F">
        <w:rPr>
          <w:bCs/>
          <w:sz w:val="28"/>
          <w:szCs w:val="28"/>
        </w:rPr>
        <w:t>Целью работы педагога-психолога на 20</w:t>
      </w:r>
      <w:r w:rsidR="0042500F">
        <w:rPr>
          <w:bCs/>
          <w:sz w:val="28"/>
          <w:szCs w:val="28"/>
        </w:rPr>
        <w:t>20</w:t>
      </w:r>
      <w:r w:rsidRPr="001F6B3F">
        <w:rPr>
          <w:bCs/>
          <w:sz w:val="28"/>
          <w:szCs w:val="28"/>
        </w:rPr>
        <w:t>-20</w:t>
      </w:r>
      <w:r w:rsidR="003C6342">
        <w:rPr>
          <w:bCs/>
          <w:sz w:val="28"/>
          <w:szCs w:val="28"/>
        </w:rPr>
        <w:t>21 учебный год</w:t>
      </w:r>
      <w:r w:rsidRPr="001F6B3F">
        <w:rPr>
          <w:bCs/>
          <w:sz w:val="28"/>
          <w:szCs w:val="28"/>
        </w:rPr>
        <w:t xml:space="preserve"> было </w:t>
      </w:r>
      <w:r w:rsidR="007213F6" w:rsidRPr="007213F6">
        <w:rPr>
          <w:bCs/>
          <w:sz w:val="28"/>
          <w:szCs w:val="28"/>
        </w:rPr>
        <w:t xml:space="preserve">психологическое сопровождение </w:t>
      </w:r>
      <w:r w:rsidR="007213F6">
        <w:rPr>
          <w:bCs/>
          <w:sz w:val="28"/>
          <w:szCs w:val="28"/>
        </w:rPr>
        <w:t>детей</w:t>
      </w:r>
      <w:r w:rsidR="007213F6" w:rsidRPr="007213F6">
        <w:rPr>
          <w:bCs/>
          <w:sz w:val="28"/>
          <w:szCs w:val="28"/>
        </w:rPr>
        <w:t xml:space="preserve"> в процессе школьного обучения.</w:t>
      </w:r>
    </w:p>
    <w:p w:rsidR="007213F6" w:rsidRDefault="003764D3" w:rsidP="007213F6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764D3">
        <w:rPr>
          <w:b/>
          <w:bCs/>
          <w:sz w:val="28"/>
          <w:szCs w:val="28"/>
        </w:rPr>
        <w:t xml:space="preserve">Задачи: </w:t>
      </w:r>
    </w:p>
    <w:p w:rsidR="007213F6" w:rsidRPr="003D5087" w:rsidRDefault="007213F6" w:rsidP="003D5087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сихолого-педагогическое изучение детей;</w:t>
      </w:r>
    </w:p>
    <w:p w:rsidR="003D5087" w:rsidRPr="003D5087" w:rsidRDefault="007213F6" w:rsidP="003D5087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рофилактика и коррекция отклонений в их интеллектуальном и личностном развитии;</w:t>
      </w:r>
    </w:p>
    <w:p w:rsidR="003D5087" w:rsidRPr="00F53707" w:rsidRDefault="00F53707" w:rsidP="00F53707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r w:rsidRPr="00F53707">
        <w:rPr>
          <w:bCs/>
          <w:sz w:val="28"/>
          <w:szCs w:val="28"/>
        </w:rPr>
        <w:t>определение путей и форм оказания помощи детям, имеющим трудности в обучении, общении и психическом самочувствии. Выявление, профилактика этих проблем.</w:t>
      </w:r>
    </w:p>
    <w:p w:rsidR="003764D3" w:rsidRPr="00B0284A" w:rsidRDefault="00B0284A" w:rsidP="00B0284A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r w:rsidRPr="00B0284A">
        <w:rPr>
          <w:bCs/>
          <w:sz w:val="28"/>
          <w:szCs w:val="28"/>
        </w:rPr>
        <w:t>психологическое просвещение (повышение психологической компетентности) всех участников образовательного процесса (ученики, родители, педагоги).</w:t>
      </w:r>
    </w:p>
    <w:p w:rsidR="003D5087" w:rsidRPr="003D5087" w:rsidRDefault="003D5087" w:rsidP="003D5087">
      <w:pPr>
        <w:pStyle w:val="a3"/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764D3" w:rsidRPr="003764D3" w:rsidRDefault="003764D3" w:rsidP="003C634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764D3">
        <w:rPr>
          <w:b/>
          <w:bCs/>
          <w:sz w:val="28"/>
          <w:szCs w:val="28"/>
        </w:rPr>
        <w:t>Анализ профессиональной деятельности.</w:t>
      </w:r>
    </w:p>
    <w:p w:rsidR="00F47CC0" w:rsidRDefault="003764D3" w:rsidP="003C634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764D3">
        <w:rPr>
          <w:sz w:val="28"/>
          <w:szCs w:val="28"/>
        </w:rPr>
        <w:t xml:space="preserve">В соответствии с этими задачами была построена работа психолога, включая следующие виды деятельности: </w:t>
      </w:r>
    </w:p>
    <w:p w:rsidR="003764D3" w:rsidRPr="00F47CC0" w:rsidRDefault="007213F6" w:rsidP="00F47CC0">
      <w:pPr>
        <w:pStyle w:val="a3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47CC0">
        <w:rPr>
          <w:sz w:val="28"/>
          <w:szCs w:val="28"/>
        </w:rPr>
        <w:t>д</w:t>
      </w:r>
      <w:r w:rsidR="003764D3" w:rsidRPr="00F47CC0">
        <w:rPr>
          <w:sz w:val="28"/>
          <w:szCs w:val="28"/>
        </w:rPr>
        <w:t>иагностика;</w:t>
      </w:r>
    </w:p>
    <w:p w:rsidR="003D5087" w:rsidRDefault="007213F6" w:rsidP="003D5087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</w:t>
      </w:r>
      <w:r w:rsidR="003764D3" w:rsidRPr="001F6B3F">
        <w:rPr>
          <w:sz w:val="28"/>
          <w:szCs w:val="28"/>
        </w:rPr>
        <w:t>онсультационная работа;</w:t>
      </w:r>
    </w:p>
    <w:p w:rsidR="003764D3" w:rsidRPr="003D5087" w:rsidRDefault="003764D3" w:rsidP="003D5087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3D5087">
        <w:rPr>
          <w:sz w:val="28"/>
          <w:szCs w:val="28"/>
        </w:rPr>
        <w:t>просветительская работа;</w:t>
      </w:r>
    </w:p>
    <w:p w:rsidR="003764D3" w:rsidRPr="00B61024" w:rsidRDefault="003764D3" w:rsidP="00B61024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F6B3F">
        <w:rPr>
          <w:sz w:val="28"/>
          <w:szCs w:val="28"/>
        </w:rPr>
        <w:t>организационно-методическая работа;</w:t>
      </w: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Диагностическая работа</w:t>
      </w:r>
    </w:p>
    <w:p w:rsidR="006366F1" w:rsidRDefault="006366F1" w:rsidP="00636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6366F1">
        <w:rPr>
          <w:sz w:val="28"/>
          <w:szCs w:val="28"/>
        </w:rPr>
        <w:t>иагностическа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тдельны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ы (с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пособностей, анализ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тия, дальнейшег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оррекционно-развивающе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ятельности), 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онсультаций. Дл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мелс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иагностически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методик, которые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оответствовал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едъявляемы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запроса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зволял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ифференцирова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ичины. Что, в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чередь, позволял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альнейшу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вающу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онсультативну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у, 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еодолени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рудностей.</w:t>
      </w:r>
    </w:p>
    <w:p w:rsidR="006366F1" w:rsidRDefault="006366F1" w:rsidP="006366F1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иагностикам:</w:t>
      </w:r>
    </w:p>
    <w:p w:rsidR="00A70290" w:rsidRDefault="00A70290" w:rsidP="00636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СПТ</w:t>
      </w:r>
    </w:p>
    <w:p w:rsidR="006366F1" w:rsidRDefault="0034005F" w:rsidP="00636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6366F1" w:rsidRPr="006366F1">
        <w:rPr>
          <w:sz w:val="28"/>
          <w:szCs w:val="28"/>
        </w:rPr>
        <w:t xml:space="preserve"> Методика</w:t>
      </w:r>
      <w:r w:rsidR="006366F1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самооценки</w:t>
      </w:r>
      <w:r w:rsidR="006366F1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психических</w:t>
      </w:r>
      <w:r w:rsidR="006366F1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состояний (по</w:t>
      </w:r>
      <w:r w:rsidR="006366F1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 xml:space="preserve">Г. Айзенку); </w:t>
      </w:r>
    </w:p>
    <w:p w:rsidR="006366F1" w:rsidRDefault="006366F1" w:rsidP="006366F1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 xml:space="preserve"> -</w:t>
      </w:r>
      <w:r w:rsidR="0034005F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шкал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прессии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Э.</w:t>
      </w:r>
      <w:r w:rsidR="003C6342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 xml:space="preserve">Бека;  </w:t>
      </w:r>
    </w:p>
    <w:p w:rsidR="00B254C5" w:rsidRDefault="006366F1" w:rsidP="00636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-</w:t>
      </w:r>
      <w:r w:rsidR="0034005F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 xml:space="preserve">тест – НСВ;  </w:t>
      </w:r>
    </w:p>
    <w:p w:rsidR="00B254C5" w:rsidRDefault="0034005F" w:rsidP="00636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- проективный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тест «Дом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дерево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 xml:space="preserve">человек»;      </w:t>
      </w:r>
    </w:p>
    <w:p w:rsidR="00B254C5" w:rsidRDefault="00B254C5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6F1" w:rsidRPr="006366F1">
        <w:rPr>
          <w:sz w:val="28"/>
          <w:szCs w:val="28"/>
        </w:rPr>
        <w:t xml:space="preserve"> </w:t>
      </w:r>
      <w:r w:rsidR="0034005F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 xml:space="preserve"> -</w:t>
      </w:r>
      <w:r w:rsidR="0034005F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Лускановой</w:t>
      </w:r>
      <w:r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Н.Г.</w:t>
      </w:r>
    </w:p>
    <w:p w:rsidR="0034005F" w:rsidRDefault="006366F1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 xml:space="preserve"> </w:t>
      </w:r>
      <w:r w:rsidR="00B254C5">
        <w:rPr>
          <w:sz w:val="28"/>
          <w:szCs w:val="28"/>
        </w:rPr>
        <w:t>–</w:t>
      </w:r>
      <w:r w:rsidRPr="006366F1">
        <w:rPr>
          <w:sz w:val="28"/>
          <w:szCs w:val="28"/>
        </w:rPr>
        <w:t xml:space="preserve"> Анкетирование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лассам</w:t>
      </w:r>
      <w:r w:rsidR="00B254C5">
        <w:rPr>
          <w:sz w:val="28"/>
          <w:szCs w:val="28"/>
        </w:rPr>
        <w:t xml:space="preserve"> </w:t>
      </w:r>
    </w:p>
    <w:p w:rsidR="00E73CEA" w:rsidRDefault="006366F1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>Методик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иллипса</w:t>
      </w:r>
      <w:r w:rsidR="0034005F">
        <w:rPr>
          <w:sz w:val="28"/>
          <w:szCs w:val="28"/>
        </w:rPr>
        <w:t xml:space="preserve">. </w:t>
      </w:r>
      <w:r w:rsidRPr="006366F1">
        <w:rPr>
          <w:sz w:val="28"/>
          <w:szCs w:val="28"/>
        </w:rPr>
        <w:t>Изучение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ровня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ревожности</w:t>
      </w:r>
      <w:r w:rsidR="00A70290">
        <w:rPr>
          <w:sz w:val="28"/>
          <w:szCs w:val="28"/>
        </w:rPr>
        <w:t>;</w:t>
      </w:r>
      <w:r w:rsidRPr="006366F1">
        <w:rPr>
          <w:sz w:val="28"/>
          <w:szCs w:val="28"/>
        </w:rPr>
        <w:t xml:space="preserve"> </w:t>
      </w:r>
    </w:p>
    <w:p w:rsidR="00E73CEA" w:rsidRDefault="0034005F" w:rsidP="00B25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E73CEA" w:rsidRPr="00E73CEA">
        <w:rPr>
          <w:sz w:val="28"/>
          <w:szCs w:val="28"/>
        </w:rPr>
        <w:t>просник Басса-Дарки</w:t>
      </w:r>
      <w:r w:rsidR="00E73CEA">
        <w:rPr>
          <w:sz w:val="28"/>
          <w:szCs w:val="28"/>
        </w:rPr>
        <w:t>, выявление уровня агрессивности</w:t>
      </w:r>
      <w:r w:rsidR="00A70290">
        <w:rPr>
          <w:sz w:val="28"/>
          <w:szCs w:val="28"/>
        </w:rPr>
        <w:t>;</w:t>
      </w:r>
    </w:p>
    <w:p w:rsidR="00E73CEA" w:rsidRDefault="006366F1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>Анкетировани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амоопределение</w:t>
      </w:r>
      <w:r w:rsidR="00A70290">
        <w:rPr>
          <w:sz w:val="28"/>
          <w:szCs w:val="28"/>
        </w:rPr>
        <w:t>;</w:t>
      </w:r>
      <w:r w:rsidRPr="006366F1">
        <w:rPr>
          <w:sz w:val="28"/>
          <w:szCs w:val="28"/>
        </w:rPr>
        <w:t xml:space="preserve"> </w:t>
      </w:r>
    </w:p>
    <w:p w:rsidR="00E73CEA" w:rsidRDefault="006366F1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>Тестировани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рисуем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вой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характер</w:t>
      </w:r>
      <w:r w:rsidR="00A70290">
        <w:rPr>
          <w:sz w:val="28"/>
          <w:szCs w:val="28"/>
        </w:rPr>
        <w:t>;</w:t>
      </w:r>
      <w:r w:rsidRPr="006366F1">
        <w:rPr>
          <w:sz w:val="28"/>
          <w:szCs w:val="28"/>
        </w:rPr>
        <w:t xml:space="preserve"> </w:t>
      </w:r>
    </w:p>
    <w:p w:rsidR="00E73CEA" w:rsidRDefault="006366F1" w:rsidP="00B254C5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>Анкетировани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E73CEA">
        <w:rPr>
          <w:sz w:val="28"/>
          <w:szCs w:val="28"/>
        </w:rPr>
        <w:t xml:space="preserve"> </w:t>
      </w:r>
      <w:r w:rsidR="00A70290">
        <w:rPr>
          <w:sz w:val="28"/>
          <w:szCs w:val="28"/>
        </w:rPr>
        <w:t xml:space="preserve">профессиональной </w:t>
      </w:r>
      <w:r w:rsidRPr="006366F1">
        <w:rPr>
          <w:sz w:val="28"/>
          <w:szCs w:val="28"/>
        </w:rPr>
        <w:t xml:space="preserve"> ориентации</w:t>
      </w:r>
      <w:r w:rsidR="00A70290">
        <w:rPr>
          <w:sz w:val="28"/>
          <w:szCs w:val="28"/>
        </w:rPr>
        <w:t>.</w:t>
      </w:r>
      <w:r w:rsidRPr="006366F1">
        <w:rPr>
          <w:sz w:val="28"/>
          <w:szCs w:val="28"/>
        </w:rPr>
        <w:t xml:space="preserve"> </w:t>
      </w:r>
    </w:p>
    <w:p w:rsidR="006366F1" w:rsidRPr="001F6B3F" w:rsidRDefault="006366F1" w:rsidP="00A70290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>Диагностическая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одилась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лану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ы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сихолога, запросам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администрации, классных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уководителей, родителей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тяжении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всег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чебног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ода. В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вной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мер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спользовались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рупповы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ндивидуальны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ормы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бследования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чащихся.</w:t>
      </w:r>
    </w:p>
    <w:p w:rsidR="001F6B3F" w:rsidRDefault="001F6B3F" w:rsidP="00B61024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сихологическое консультирование</w:t>
      </w:r>
    </w:p>
    <w:p w:rsidR="00BF3127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Консультационная работа проходила в виде бесед с уч</w:t>
      </w:r>
      <w:r w:rsidR="00BA1BF0">
        <w:rPr>
          <w:sz w:val="28"/>
          <w:szCs w:val="28"/>
        </w:rPr>
        <w:t>ащимися, родителями, педагогами</w:t>
      </w:r>
      <w:r w:rsidRPr="001F6B3F">
        <w:rPr>
          <w:sz w:val="28"/>
          <w:szCs w:val="28"/>
        </w:rPr>
        <w:t xml:space="preserve">, </w:t>
      </w:r>
      <w:r w:rsidR="0070121E">
        <w:rPr>
          <w:sz w:val="28"/>
          <w:szCs w:val="28"/>
        </w:rPr>
        <w:t>с</w:t>
      </w:r>
      <w:r w:rsidRPr="001F6B3F">
        <w:rPr>
          <w:sz w:val="28"/>
          <w:szCs w:val="28"/>
        </w:rPr>
        <w:t xml:space="preserve"> использован</w:t>
      </w:r>
      <w:r w:rsidR="0070121E">
        <w:rPr>
          <w:sz w:val="28"/>
          <w:szCs w:val="28"/>
        </w:rPr>
        <w:t xml:space="preserve">ием различных </w:t>
      </w:r>
      <w:r w:rsidRPr="001F6B3F">
        <w:rPr>
          <w:sz w:val="28"/>
          <w:szCs w:val="28"/>
        </w:rPr>
        <w:t xml:space="preserve"> методик</w:t>
      </w:r>
      <w:r w:rsidR="00B61024">
        <w:rPr>
          <w:sz w:val="28"/>
          <w:szCs w:val="28"/>
        </w:rPr>
        <w:t xml:space="preserve">. </w:t>
      </w:r>
    </w:p>
    <w:p w:rsidR="00C874B6" w:rsidRDefault="003764D3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 xml:space="preserve">Общее количество консультаций составило </w:t>
      </w:r>
      <w:r w:rsidR="003C6342">
        <w:rPr>
          <w:sz w:val="28"/>
          <w:szCs w:val="28"/>
        </w:rPr>
        <w:t>53:</w:t>
      </w:r>
      <w:r w:rsidR="003C6342" w:rsidRPr="001F6B3F">
        <w:rPr>
          <w:sz w:val="28"/>
          <w:szCs w:val="28"/>
        </w:rPr>
        <w:t xml:space="preserve"> учащихся</w:t>
      </w:r>
      <w:r w:rsidR="00CE5BC4">
        <w:rPr>
          <w:sz w:val="28"/>
          <w:szCs w:val="28"/>
        </w:rPr>
        <w:t xml:space="preserve"> - </w:t>
      </w:r>
      <w:r w:rsidR="00C874B6">
        <w:rPr>
          <w:sz w:val="28"/>
          <w:szCs w:val="28"/>
        </w:rPr>
        <w:t>3</w:t>
      </w:r>
      <w:r w:rsidR="00BF3127" w:rsidRPr="001F6B3F">
        <w:rPr>
          <w:sz w:val="28"/>
          <w:szCs w:val="28"/>
        </w:rPr>
        <w:t>4</w:t>
      </w:r>
      <w:r w:rsidRPr="001F6B3F">
        <w:rPr>
          <w:sz w:val="28"/>
          <w:szCs w:val="28"/>
        </w:rPr>
        <w:t>, родителей</w:t>
      </w:r>
      <w:r w:rsidR="00BD076D" w:rsidRPr="001F6B3F">
        <w:rPr>
          <w:sz w:val="28"/>
          <w:szCs w:val="28"/>
        </w:rPr>
        <w:t xml:space="preserve"> - </w:t>
      </w:r>
      <w:r w:rsidR="00C874B6">
        <w:rPr>
          <w:sz w:val="28"/>
          <w:szCs w:val="28"/>
        </w:rPr>
        <w:t>1</w:t>
      </w:r>
      <w:r w:rsidR="00CE5BC4">
        <w:rPr>
          <w:sz w:val="28"/>
          <w:szCs w:val="28"/>
        </w:rPr>
        <w:t>1</w:t>
      </w:r>
      <w:r w:rsidR="00BD076D" w:rsidRPr="001F6B3F">
        <w:rPr>
          <w:sz w:val="28"/>
          <w:szCs w:val="28"/>
        </w:rPr>
        <w:t xml:space="preserve">, педагогов - </w:t>
      </w:r>
      <w:r w:rsidR="00C874B6">
        <w:rPr>
          <w:sz w:val="28"/>
          <w:szCs w:val="28"/>
        </w:rPr>
        <w:t>8</w:t>
      </w:r>
      <w:r w:rsidRPr="001F6B3F">
        <w:rPr>
          <w:sz w:val="28"/>
          <w:szCs w:val="28"/>
        </w:rPr>
        <w:t xml:space="preserve">. </w:t>
      </w:r>
      <w:r w:rsidR="00C874B6">
        <w:rPr>
          <w:sz w:val="28"/>
          <w:szCs w:val="28"/>
        </w:rPr>
        <w:t>Б</w:t>
      </w:r>
      <w:r w:rsidR="00C874B6" w:rsidRPr="00C874B6">
        <w:rPr>
          <w:sz w:val="28"/>
          <w:szCs w:val="28"/>
        </w:rPr>
        <w:t>ольшинство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запросов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связаны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с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проблемами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межличностного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общения. Основная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тематика</w:t>
      </w:r>
      <w:r w:rsidR="00C874B6">
        <w:rPr>
          <w:sz w:val="28"/>
          <w:szCs w:val="28"/>
        </w:rPr>
        <w:t xml:space="preserve"> </w:t>
      </w:r>
      <w:r w:rsidR="00C874B6" w:rsidRPr="00C874B6">
        <w:rPr>
          <w:sz w:val="28"/>
          <w:szCs w:val="28"/>
        </w:rPr>
        <w:t>консультаций:</w:t>
      </w:r>
      <w:r w:rsidR="00C874B6">
        <w:rPr>
          <w:sz w:val="28"/>
          <w:szCs w:val="28"/>
        </w:rPr>
        <w:t xml:space="preserve"> </w:t>
      </w:r>
    </w:p>
    <w:p w:rsidR="00C874B6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>Адаптация</w:t>
      </w:r>
      <w:r w:rsidR="00856C99" w:rsidRPr="00856C99">
        <w:rPr>
          <w:sz w:val="28"/>
          <w:szCs w:val="28"/>
        </w:rPr>
        <w:t xml:space="preserve"> пятиклассников;</w:t>
      </w:r>
    </w:p>
    <w:p w:rsidR="0070121E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Ребенок не хочет учиться. Как ему помочь? </w:t>
      </w:r>
    </w:p>
    <w:p w:rsidR="0070121E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>Как развивать память</w:t>
      </w:r>
      <w:r w:rsidR="00856C99" w:rsidRPr="00856C99">
        <w:rPr>
          <w:sz w:val="28"/>
          <w:szCs w:val="28"/>
        </w:rPr>
        <w:t xml:space="preserve"> ребенка;</w:t>
      </w:r>
    </w:p>
    <w:p w:rsidR="0070121E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Трудности в общении со сверстниками; </w:t>
      </w:r>
    </w:p>
    <w:p w:rsidR="0070121E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Проблемы в детско-родительских отношениях; </w:t>
      </w:r>
    </w:p>
    <w:p w:rsidR="00C874B6" w:rsidRPr="00856C99" w:rsidRDefault="00C874B6" w:rsidP="00856C99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Трудности в профессиональном </w:t>
      </w:r>
      <w:r w:rsidR="00856C99" w:rsidRPr="00856C99">
        <w:rPr>
          <w:sz w:val="28"/>
          <w:szCs w:val="28"/>
        </w:rPr>
        <w:t>самоопределении.</w:t>
      </w:r>
    </w:p>
    <w:p w:rsidR="003764D3" w:rsidRDefault="003764D3" w:rsidP="003D508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C6342" w:rsidRPr="001F6B3F" w:rsidRDefault="003C6342" w:rsidP="003D508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764D3" w:rsidRPr="001F6B3F" w:rsidRDefault="003764D3" w:rsidP="003764D3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рофилактическая и просветительская работа</w:t>
      </w:r>
    </w:p>
    <w:p w:rsidR="007D740F" w:rsidRDefault="00D90A56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90A56">
        <w:rPr>
          <w:sz w:val="28"/>
          <w:szCs w:val="28"/>
        </w:rPr>
        <w:lastRenderedPageBreak/>
        <w:t xml:space="preserve">В 2020-2021 учебном году </w:t>
      </w:r>
      <w:r>
        <w:rPr>
          <w:sz w:val="28"/>
          <w:szCs w:val="28"/>
        </w:rPr>
        <w:t>п</w:t>
      </w:r>
      <w:r w:rsidR="00CA308F">
        <w:rPr>
          <w:sz w:val="28"/>
          <w:szCs w:val="28"/>
        </w:rPr>
        <w:t>роведены уроки психологии для</w:t>
      </w:r>
      <w:r w:rsidR="00CA308F" w:rsidRPr="00CA308F">
        <w:rPr>
          <w:sz w:val="28"/>
          <w:szCs w:val="28"/>
        </w:rPr>
        <w:t xml:space="preserve"> 5- 6 классов </w:t>
      </w:r>
      <w:r w:rsidR="00DF4A19">
        <w:rPr>
          <w:sz w:val="28"/>
          <w:szCs w:val="28"/>
        </w:rPr>
        <w:t xml:space="preserve"> Цель: </w:t>
      </w:r>
      <w:r w:rsidR="00CA308F" w:rsidRPr="00CA308F">
        <w:rPr>
          <w:sz w:val="28"/>
          <w:szCs w:val="28"/>
        </w:rPr>
        <w:t>вызвать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интерес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учащихся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к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 xml:space="preserve">себе, </w:t>
      </w:r>
      <w:r w:rsidR="007D740F">
        <w:rPr>
          <w:sz w:val="28"/>
          <w:szCs w:val="28"/>
        </w:rPr>
        <w:t xml:space="preserve">к самопознанию, </w:t>
      </w:r>
      <w:r w:rsidR="00CA308F" w:rsidRPr="00CA308F">
        <w:rPr>
          <w:sz w:val="28"/>
          <w:szCs w:val="28"/>
        </w:rPr>
        <w:t>к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осознанию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собственного</w:t>
      </w:r>
      <w:r w:rsidR="007D740F">
        <w:rPr>
          <w:sz w:val="28"/>
          <w:szCs w:val="28"/>
        </w:rPr>
        <w:t xml:space="preserve"> настроения </w:t>
      </w:r>
      <w:r w:rsidR="00CA308F" w:rsidRPr="00CA308F">
        <w:rPr>
          <w:sz w:val="28"/>
          <w:szCs w:val="28"/>
        </w:rPr>
        <w:t>и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его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влияния</w:t>
      </w:r>
      <w:r w:rsidR="007D740F">
        <w:rPr>
          <w:sz w:val="28"/>
          <w:szCs w:val="28"/>
        </w:rPr>
        <w:t xml:space="preserve"> </w:t>
      </w:r>
      <w:r w:rsidR="00CA308F" w:rsidRPr="00CA308F">
        <w:rPr>
          <w:sz w:val="28"/>
          <w:szCs w:val="28"/>
        </w:rPr>
        <w:t>на</w:t>
      </w:r>
      <w:r w:rsidR="007D740F">
        <w:rPr>
          <w:sz w:val="28"/>
          <w:szCs w:val="28"/>
        </w:rPr>
        <w:t xml:space="preserve"> окружающих.</w:t>
      </w:r>
      <w:r w:rsidR="00CA308F" w:rsidRPr="00CA308F">
        <w:rPr>
          <w:sz w:val="28"/>
          <w:szCs w:val="28"/>
        </w:rPr>
        <w:t xml:space="preserve"> </w:t>
      </w:r>
    </w:p>
    <w:p w:rsidR="007D740F" w:rsidRDefault="007D740F" w:rsidP="003764D3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просветительские уроки на тему </w:t>
      </w:r>
      <w:r w:rsidR="00D90A56">
        <w:rPr>
          <w:sz w:val="28"/>
          <w:szCs w:val="28"/>
        </w:rPr>
        <w:t>«</w:t>
      </w:r>
      <w:r>
        <w:rPr>
          <w:sz w:val="28"/>
          <w:szCs w:val="28"/>
        </w:rPr>
        <w:t>гаджеты в жизни подростка</w:t>
      </w:r>
      <w:r w:rsidR="00D90A56">
        <w:rPr>
          <w:sz w:val="28"/>
          <w:szCs w:val="28"/>
        </w:rPr>
        <w:t>»</w:t>
      </w:r>
      <w:r>
        <w:rPr>
          <w:sz w:val="28"/>
          <w:szCs w:val="28"/>
        </w:rPr>
        <w:t xml:space="preserve"> среди учащихся 7-8 классов. С тестированием и обсуждением пользы и вреда от использования гаджетов.</w:t>
      </w:r>
    </w:p>
    <w:p w:rsidR="007D740F" w:rsidRDefault="007D740F" w:rsidP="00D90A5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уроки </w:t>
      </w:r>
      <w:r w:rsidRPr="007D740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фориентации для</w:t>
      </w:r>
      <w:r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таршеклассников. Ребятам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было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едложено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ознакомитьс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разнообразными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фессиями. Ребята   8 класса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твечали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на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вопросы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анкет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целью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пределени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интересов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и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личностных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качеств, необходимых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в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той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или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иной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пециальности. Цель: создать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услови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дл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формировани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у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бучающихс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пособностей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сознавать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ебя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носителем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знаний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различных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фессиях;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 xml:space="preserve"> помочь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изводить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сознанно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выбор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будущей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фессии; выработать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активную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творческую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озицию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о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отношению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к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амому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ебе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и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к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собственной</w:t>
      </w:r>
      <w:r w:rsidR="00D90A56"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жизни.</w:t>
      </w:r>
    </w:p>
    <w:p w:rsidR="00D90A56" w:rsidRDefault="00D90A56" w:rsidP="00D90A5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90A56">
        <w:rPr>
          <w:sz w:val="28"/>
          <w:szCs w:val="28"/>
        </w:rPr>
        <w:t>В апреле проведена общероссийская операция «Дети России 2021» В рамках операции с 05 по 14 апреля были проведены: беседы «Мифы о наркотиках», тренинг ЗОЖ, интерактивная игра «Мы выбираем жизнь»  для учащихся  7-9 классов. Цель: актуализировать тему здоровья, здорового образа жизни у школьников, побуждать детей к сопротивлению вредным привычкам.</w:t>
      </w:r>
    </w:p>
    <w:p w:rsidR="00756A1E" w:rsidRDefault="00D90A56" w:rsidP="00756A1E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3764D3" w:rsidRPr="001F6B3F">
        <w:rPr>
          <w:sz w:val="28"/>
          <w:szCs w:val="28"/>
        </w:rPr>
        <w:t>профилактическая и просветительская работа включала в себя профилактические групповые беседы, оформление стендов для учащихся</w:t>
      </w:r>
      <w:r w:rsidR="00CE5BC4">
        <w:rPr>
          <w:sz w:val="28"/>
          <w:szCs w:val="28"/>
        </w:rPr>
        <w:t>,</w:t>
      </w:r>
      <w:r w:rsidR="003764D3" w:rsidRPr="001F6B3F">
        <w:rPr>
          <w:sz w:val="28"/>
          <w:szCs w:val="28"/>
        </w:rPr>
        <w:t xml:space="preserve"> </w:t>
      </w:r>
      <w:r w:rsidR="00BE2DB9">
        <w:rPr>
          <w:sz w:val="28"/>
          <w:szCs w:val="28"/>
        </w:rPr>
        <w:t>уроки психологии</w:t>
      </w:r>
      <w:r w:rsidR="00756A1E">
        <w:rPr>
          <w:sz w:val="28"/>
          <w:szCs w:val="28"/>
        </w:rPr>
        <w:t xml:space="preserve"> на темы</w:t>
      </w:r>
      <w:r w:rsidR="00DF4A19">
        <w:rPr>
          <w:sz w:val="28"/>
          <w:szCs w:val="28"/>
        </w:rPr>
        <w:t>:</w:t>
      </w:r>
    </w:p>
    <w:p w:rsidR="00BD076D" w:rsidRPr="00756A1E" w:rsidRDefault="00BE2DB9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К вершине самооценки</w:t>
      </w:r>
      <w:r w:rsidR="00577E92" w:rsidRPr="00756A1E">
        <w:rPr>
          <w:sz w:val="28"/>
          <w:szCs w:val="28"/>
        </w:rPr>
        <w:t>;</w:t>
      </w:r>
    </w:p>
    <w:p w:rsidR="003764D3" w:rsidRPr="00756A1E" w:rsidRDefault="00BE2DB9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О важности своей жизни</w:t>
      </w:r>
      <w:r w:rsidR="00BD076D" w:rsidRPr="00756A1E">
        <w:rPr>
          <w:sz w:val="28"/>
          <w:szCs w:val="28"/>
        </w:rPr>
        <w:t>;</w:t>
      </w:r>
    </w:p>
    <w:p w:rsidR="003764D3" w:rsidRPr="00756A1E" w:rsidRDefault="00BE2DB9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Знакомство с познавательными процессами (внимание, память и проч.)</w:t>
      </w:r>
      <w:r w:rsidR="00BD076D" w:rsidRPr="00756A1E">
        <w:rPr>
          <w:sz w:val="28"/>
          <w:szCs w:val="28"/>
        </w:rPr>
        <w:t>;</w:t>
      </w:r>
      <w:r w:rsidR="003764D3" w:rsidRPr="00756A1E">
        <w:rPr>
          <w:sz w:val="28"/>
          <w:szCs w:val="28"/>
        </w:rPr>
        <w:t xml:space="preserve"> </w:t>
      </w:r>
    </w:p>
    <w:p w:rsidR="003764D3" w:rsidRPr="00756A1E" w:rsidRDefault="00BE2DB9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Самоконтроль</w:t>
      </w:r>
      <w:r w:rsidR="00BD076D" w:rsidRPr="00756A1E">
        <w:rPr>
          <w:sz w:val="28"/>
          <w:szCs w:val="28"/>
        </w:rPr>
        <w:t>;</w:t>
      </w:r>
    </w:p>
    <w:p w:rsidR="001F6B3F" w:rsidRDefault="00756A1E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Секреты общения</w:t>
      </w:r>
      <w:r>
        <w:rPr>
          <w:sz w:val="28"/>
          <w:szCs w:val="28"/>
        </w:rPr>
        <w:t>;</w:t>
      </w:r>
    </w:p>
    <w:p w:rsidR="00756A1E" w:rsidRPr="00756A1E" w:rsidRDefault="00756A1E" w:rsidP="00756A1E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</w:p>
    <w:p w:rsidR="003C6342" w:rsidRDefault="003C6342" w:rsidP="003764D3">
      <w:pPr>
        <w:spacing w:line="360" w:lineRule="auto"/>
        <w:ind w:left="1058"/>
        <w:jc w:val="center"/>
        <w:outlineLvl w:val="4"/>
        <w:rPr>
          <w:b/>
          <w:bCs/>
          <w:sz w:val="28"/>
          <w:szCs w:val="28"/>
        </w:rPr>
      </w:pPr>
    </w:p>
    <w:p w:rsidR="003764D3" w:rsidRPr="001F6B3F" w:rsidRDefault="003764D3" w:rsidP="003764D3">
      <w:pPr>
        <w:spacing w:line="360" w:lineRule="auto"/>
        <w:ind w:left="1058"/>
        <w:jc w:val="center"/>
        <w:outlineLvl w:val="4"/>
        <w:rPr>
          <w:b/>
          <w:bCs/>
          <w:sz w:val="28"/>
          <w:szCs w:val="28"/>
        </w:rPr>
      </w:pPr>
      <w:r w:rsidRPr="001F6B3F">
        <w:rPr>
          <w:b/>
          <w:bCs/>
          <w:sz w:val="28"/>
          <w:szCs w:val="28"/>
        </w:rPr>
        <w:t>Организационно-методическая работа</w:t>
      </w:r>
    </w:p>
    <w:p w:rsidR="003764D3" w:rsidRPr="001F6B3F" w:rsidRDefault="003764D3" w:rsidP="003764D3">
      <w:pPr>
        <w:spacing w:line="360" w:lineRule="auto"/>
        <w:ind w:firstLine="567"/>
        <w:jc w:val="both"/>
        <w:outlineLvl w:val="4"/>
        <w:rPr>
          <w:bCs/>
          <w:sz w:val="28"/>
          <w:szCs w:val="28"/>
        </w:rPr>
      </w:pPr>
      <w:r w:rsidRPr="001F6B3F">
        <w:rPr>
          <w:sz w:val="28"/>
          <w:szCs w:val="28"/>
        </w:rPr>
        <w:lastRenderedPageBreak/>
        <w:t>В 20</w:t>
      </w:r>
      <w:r w:rsidR="0042500F">
        <w:rPr>
          <w:sz w:val="28"/>
          <w:szCs w:val="28"/>
        </w:rPr>
        <w:t>20</w:t>
      </w:r>
      <w:r w:rsidR="001F6B3F" w:rsidRPr="001F6B3F">
        <w:rPr>
          <w:sz w:val="28"/>
          <w:szCs w:val="28"/>
        </w:rPr>
        <w:t>-20</w:t>
      </w:r>
      <w:r w:rsidR="00D469DF">
        <w:rPr>
          <w:sz w:val="28"/>
          <w:szCs w:val="28"/>
        </w:rPr>
        <w:t>2</w:t>
      </w:r>
      <w:r w:rsidR="0042500F">
        <w:rPr>
          <w:sz w:val="28"/>
          <w:szCs w:val="28"/>
        </w:rPr>
        <w:t>1</w:t>
      </w:r>
      <w:r w:rsidRPr="001F6B3F">
        <w:rPr>
          <w:sz w:val="28"/>
          <w:szCs w:val="28"/>
        </w:rPr>
        <w:t xml:space="preserve"> учебном году </w:t>
      </w:r>
      <w:r w:rsidRPr="001F6B3F">
        <w:rPr>
          <w:bCs/>
          <w:sz w:val="28"/>
          <w:szCs w:val="28"/>
        </w:rPr>
        <w:t>организационно-методическая работа психолога включала: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1F6B3F">
        <w:rPr>
          <w:sz w:val="28"/>
          <w:szCs w:val="28"/>
        </w:rPr>
        <w:t>Изучение на</w:t>
      </w:r>
      <w:r w:rsidR="001F6B3F" w:rsidRPr="001F6B3F">
        <w:rPr>
          <w:sz w:val="28"/>
          <w:szCs w:val="28"/>
        </w:rPr>
        <w:t>учной и методической литературы;</w:t>
      </w:r>
    </w:p>
    <w:p w:rsidR="003764D3" w:rsidRPr="001F6B3F" w:rsidRDefault="003764D3" w:rsidP="003764D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Анализ и планирование д</w:t>
      </w:r>
      <w:r w:rsidR="001F6B3F" w:rsidRPr="001F6B3F">
        <w:rPr>
          <w:sz w:val="28"/>
          <w:szCs w:val="28"/>
        </w:rPr>
        <w:t>еятельности школьного психолога;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индивидуальным и групповым к</w:t>
      </w:r>
      <w:r w:rsidR="001F6B3F" w:rsidRPr="001F6B3F">
        <w:rPr>
          <w:sz w:val="28"/>
          <w:szCs w:val="28"/>
        </w:rPr>
        <w:t>онсультациям;</w:t>
      </w:r>
      <w:r w:rsidRPr="001F6B3F">
        <w:rPr>
          <w:sz w:val="28"/>
          <w:szCs w:val="28"/>
        </w:rPr>
        <w:t xml:space="preserve"> </w:t>
      </w:r>
    </w:p>
    <w:p w:rsidR="003764D3" w:rsidRPr="001F6B3F" w:rsidRDefault="003764D3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Обработка результатов тестирования учащихся</w:t>
      </w:r>
      <w:r w:rsidR="001F6B3F" w:rsidRPr="001F6B3F">
        <w:rPr>
          <w:sz w:val="28"/>
          <w:szCs w:val="28"/>
        </w:rPr>
        <w:t>;</w:t>
      </w:r>
    </w:p>
    <w:p w:rsidR="003764D3" w:rsidRPr="001F6B3F" w:rsidRDefault="003764D3" w:rsidP="003764D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тематическим беседам</w:t>
      </w:r>
      <w:r w:rsidR="00DF4A19">
        <w:rPr>
          <w:sz w:val="28"/>
          <w:szCs w:val="28"/>
        </w:rPr>
        <w:t xml:space="preserve"> </w:t>
      </w:r>
      <w:r w:rsidR="001F6B3F" w:rsidRPr="001F6B3F">
        <w:rPr>
          <w:sz w:val="28"/>
          <w:szCs w:val="28"/>
        </w:rPr>
        <w:t>с учащимися;</w:t>
      </w:r>
    </w:p>
    <w:p w:rsidR="001F6B3F" w:rsidRDefault="003764D3" w:rsidP="001F6B3F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Работа в интернете, подбор и обработка информации</w:t>
      </w:r>
      <w:r w:rsidR="001F6B3F" w:rsidRPr="001F6B3F">
        <w:rPr>
          <w:sz w:val="28"/>
          <w:szCs w:val="28"/>
        </w:rPr>
        <w:t>;</w:t>
      </w:r>
    </w:p>
    <w:p w:rsidR="00D469DF" w:rsidRDefault="00D469DF" w:rsidP="003764D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>Участие в вебинарах</w:t>
      </w:r>
      <w:r w:rsidR="00DF4A19">
        <w:rPr>
          <w:sz w:val="28"/>
          <w:szCs w:val="28"/>
        </w:rPr>
        <w:t>,</w:t>
      </w:r>
      <w:r w:rsidRPr="00D469DF">
        <w:rPr>
          <w:sz w:val="28"/>
          <w:szCs w:val="28"/>
        </w:rPr>
        <w:t xml:space="preserve"> онлайн-тренингах</w:t>
      </w:r>
      <w:r w:rsidR="00DF4A19">
        <w:rPr>
          <w:sz w:val="28"/>
          <w:szCs w:val="28"/>
        </w:rPr>
        <w:t>, мастер-классах</w:t>
      </w:r>
      <w:r>
        <w:rPr>
          <w:sz w:val="28"/>
          <w:szCs w:val="28"/>
        </w:rPr>
        <w:t>;</w:t>
      </w:r>
      <w:r w:rsidRPr="00D469DF">
        <w:rPr>
          <w:sz w:val="28"/>
          <w:szCs w:val="28"/>
        </w:rPr>
        <w:t xml:space="preserve"> </w:t>
      </w:r>
    </w:p>
    <w:p w:rsidR="00A70290" w:rsidRDefault="00A70290" w:rsidP="00A7029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290">
        <w:rPr>
          <w:sz w:val="28"/>
          <w:szCs w:val="28"/>
        </w:rPr>
        <w:t>Участие в совещаниях, педсоветах, советах профилактики.</w:t>
      </w:r>
    </w:p>
    <w:p w:rsidR="005763DA" w:rsidRDefault="003764D3" w:rsidP="00093A7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 xml:space="preserve">Написание </w:t>
      </w:r>
      <w:r w:rsidR="00DF4A19">
        <w:rPr>
          <w:sz w:val="28"/>
          <w:szCs w:val="28"/>
        </w:rPr>
        <w:t>характеристик, отчетов</w:t>
      </w:r>
      <w:r w:rsidRPr="00D469DF">
        <w:rPr>
          <w:sz w:val="28"/>
          <w:szCs w:val="28"/>
        </w:rPr>
        <w:t>.</w:t>
      </w:r>
    </w:p>
    <w:p w:rsidR="00DF4A19" w:rsidRPr="00DF4A19" w:rsidRDefault="00DF4A19" w:rsidP="00DF4A19">
      <w:pPr>
        <w:spacing w:line="360" w:lineRule="auto"/>
        <w:ind w:firstLine="708"/>
        <w:jc w:val="both"/>
        <w:rPr>
          <w:sz w:val="28"/>
          <w:szCs w:val="28"/>
        </w:rPr>
      </w:pPr>
      <w:r w:rsidRPr="00DF4A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оработа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 w:rsidRPr="00DF4A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цесса. Продолжа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будуще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год.</w:t>
      </w:r>
    </w:p>
    <w:sectPr w:rsidR="00DF4A19" w:rsidRPr="00DF4A19" w:rsidSect="00093A74">
      <w:headerReference w:type="default" r:id="rId8"/>
      <w:pgSz w:w="11909" w:h="16834"/>
      <w:pgMar w:top="1134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57" w:rsidRDefault="00EC7857">
      <w:r>
        <w:separator/>
      </w:r>
    </w:p>
  </w:endnote>
  <w:endnote w:type="continuationSeparator" w:id="0">
    <w:p w:rsidR="00EC7857" w:rsidRDefault="00EC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57" w:rsidRDefault="00EC7857">
      <w:r>
        <w:separator/>
      </w:r>
    </w:p>
  </w:footnote>
  <w:footnote w:type="continuationSeparator" w:id="0">
    <w:p w:rsidR="00EC7857" w:rsidRDefault="00EC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0454"/>
      <w:docPartObj>
        <w:docPartGallery w:val="Page Numbers (Top of Page)"/>
        <w:docPartUnique/>
      </w:docPartObj>
    </w:sdtPr>
    <w:sdtEndPr/>
    <w:sdtContent>
      <w:p w:rsidR="00F72289" w:rsidRDefault="001F6B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289" w:rsidRDefault="00EC78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67E2"/>
    <w:multiLevelType w:val="hybridMultilevel"/>
    <w:tmpl w:val="17903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F20DF5"/>
    <w:multiLevelType w:val="hybridMultilevel"/>
    <w:tmpl w:val="4BCC41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1DB0358"/>
    <w:multiLevelType w:val="hybridMultilevel"/>
    <w:tmpl w:val="CD189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956CD2"/>
    <w:multiLevelType w:val="hybridMultilevel"/>
    <w:tmpl w:val="EA42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40D1"/>
    <w:multiLevelType w:val="hybridMultilevel"/>
    <w:tmpl w:val="D7B0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1B32"/>
    <w:multiLevelType w:val="hybridMultilevel"/>
    <w:tmpl w:val="20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12EE"/>
    <w:multiLevelType w:val="hybridMultilevel"/>
    <w:tmpl w:val="B4466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627308"/>
    <w:multiLevelType w:val="hybridMultilevel"/>
    <w:tmpl w:val="8BD02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4AB4"/>
    <w:multiLevelType w:val="hybridMultilevel"/>
    <w:tmpl w:val="222E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5A36"/>
    <w:multiLevelType w:val="hybridMultilevel"/>
    <w:tmpl w:val="2418FBF0"/>
    <w:lvl w:ilvl="0" w:tplc="F1E6A7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251D4E"/>
    <w:multiLevelType w:val="hybridMultilevel"/>
    <w:tmpl w:val="EB96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5602"/>
    <w:multiLevelType w:val="hybridMultilevel"/>
    <w:tmpl w:val="81CCD8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05833EA"/>
    <w:multiLevelType w:val="hybridMultilevel"/>
    <w:tmpl w:val="9B1AA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36F496C"/>
    <w:multiLevelType w:val="hybridMultilevel"/>
    <w:tmpl w:val="FADC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26E01"/>
    <w:multiLevelType w:val="hybridMultilevel"/>
    <w:tmpl w:val="C0D68D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DD4447"/>
    <w:multiLevelType w:val="hybridMultilevel"/>
    <w:tmpl w:val="420AD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A1FF4"/>
    <w:multiLevelType w:val="hybridMultilevel"/>
    <w:tmpl w:val="F58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3841"/>
    <w:multiLevelType w:val="hybridMultilevel"/>
    <w:tmpl w:val="BA421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EB6ADE"/>
    <w:multiLevelType w:val="hybridMultilevel"/>
    <w:tmpl w:val="399EAF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480A2D"/>
    <w:multiLevelType w:val="hybridMultilevel"/>
    <w:tmpl w:val="2C2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E6BC2"/>
    <w:multiLevelType w:val="hybridMultilevel"/>
    <w:tmpl w:val="7402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5D4F"/>
    <w:multiLevelType w:val="hybridMultilevel"/>
    <w:tmpl w:val="F20AF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7"/>
  </w:num>
  <w:num w:numId="6">
    <w:abstractNumId w:val="1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21"/>
  </w:num>
  <w:num w:numId="15">
    <w:abstractNumId w:val="10"/>
  </w:num>
  <w:num w:numId="16">
    <w:abstractNumId w:val="20"/>
  </w:num>
  <w:num w:numId="17">
    <w:abstractNumId w:val="0"/>
  </w:num>
  <w:num w:numId="18">
    <w:abstractNumId w:val="13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D3"/>
    <w:rsid w:val="00093A74"/>
    <w:rsid w:val="000E10A8"/>
    <w:rsid w:val="00114857"/>
    <w:rsid w:val="00193D7B"/>
    <w:rsid w:val="001F6B3F"/>
    <w:rsid w:val="002753C3"/>
    <w:rsid w:val="00282A93"/>
    <w:rsid w:val="00293F19"/>
    <w:rsid w:val="003216F6"/>
    <w:rsid w:val="00336264"/>
    <w:rsid w:val="0034005F"/>
    <w:rsid w:val="003727B3"/>
    <w:rsid w:val="003764D3"/>
    <w:rsid w:val="003A30CB"/>
    <w:rsid w:val="003A3754"/>
    <w:rsid w:val="003C6342"/>
    <w:rsid w:val="003D5087"/>
    <w:rsid w:val="0042500F"/>
    <w:rsid w:val="00441450"/>
    <w:rsid w:val="004A2755"/>
    <w:rsid w:val="005731DE"/>
    <w:rsid w:val="00577E92"/>
    <w:rsid w:val="005A2DED"/>
    <w:rsid w:val="005A4CB3"/>
    <w:rsid w:val="006366F1"/>
    <w:rsid w:val="0070121E"/>
    <w:rsid w:val="007213F6"/>
    <w:rsid w:val="00756A1E"/>
    <w:rsid w:val="00786E27"/>
    <w:rsid w:val="007D0893"/>
    <w:rsid w:val="007D740F"/>
    <w:rsid w:val="00856C99"/>
    <w:rsid w:val="008C0BDD"/>
    <w:rsid w:val="00A003DD"/>
    <w:rsid w:val="00A70290"/>
    <w:rsid w:val="00AB7CA4"/>
    <w:rsid w:val="00B0284A"/>
    <w:rsid w:val="00B254C5"/>
    <w:rsid w:val="00B61024"/>
    <w:rsid w:val="00BA1BF0"/>
    <w:rsid w:val="00BB069D"/>
    <w:rsid w:val="00BD076D"/>
    <w:rsid w:val="00BD3174"/>
    <w:rsid w:val="00BE2DB9"/>
    <w:rsid w:val="00BF3127"/>
    <w:rsid w:val="00C874B6"/>
    <w:rsid w:val="00C92DB5"/>
    <w:rsid w:val="00CA308F"/>
    <w:rsid w:val="00CE5BC4"/>
    <w:rsid w:val="00D26B60"/>
    <w:rsid w:val="00D469DF"/>
    <w:rsid w:val="00D90A56"/>
    <w:rsid w:val="00DF4A19"/>
    <w:rsid w:val="00E65A59"/>
    <w:rsid w:val="00E73CEA"/>
    <w:rsid w:val="00EA59DA"/>
    <w:rsid w:val="00EC7857"/>
    <w:rsid w:val="00F47CC0"/>
    <w:rsid w:val="00F5370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3D6-D439-454E-B8FC-8004E556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64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64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64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1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3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3CD7-5BA4-477C-B33B-6F87F22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а</cp:lastModifiedBy>
  <cp:revision>8</cp:revision>
  <cp:lastPrinted>2021-07-09T09:43:00Z</cp:lastPrinted>
  <dcterms:created xsi:type="dcterms:W3CDTF">2021-06-10T11:42:00Z</dcterms:created>
  <dcterms:modified xsi:type="dcterms:W3CDTF">2021-07-09T09:44:00Z</dcterms:modified>
</cp:coreProperties>
</file>